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FBC6" w14:textId="211CE6FB" w:rsidR="0065596A" w:rsidRPr="0065596A" w:rsidRDefault="0065596A" w:rsidP="0081553F">
      <w:pPr>
        <w:pStyle w:val="Titre"/>
        <w:rPr>
          <w:szCs w:val="24"/>
        </w:rPr>
      </w:pPr>
      <w:r w:rsidRPr="0065596A">
        <w:rPr>
          <w:szCs w:val="24"/>
        </w:rPr>
        <w:t>Consent form for use when recording patient images</w:t>
      </w:r>
    </w:p>
    <w:p w14:paraId="7E27FBC7" w14:textId="09AFE198" w:rsidR="0065596A" w:rsidRDefault="004604B2" w:rsidP="0065596A">
      <w:pPr>
        <w:pStyle w:val="Titre"/>
        <w:rPr>
          <w:szCs w:val="24"/>
        </w:rPr>
      </w:pPr>
      <w:r>
        <w:rPr>
          <w:szCs w:val="24"/>
        </w:rPr>
        <w:t>World Association for Trainees in Ob/Gyn (WATOG)</w:t>
      </w:r>
    </w:p>
    <w:p w14:paraId="3228E675" w14:textId="77777777" w:rsidR="00B8574E" w:rsidRDefault="00B8574E" w:rsidP="0065596A">
      <w:pPr>
        <w:pStyle w:val="Titre"/>
        <w:spacing w:before="120"/>
        <w:jc w:val="left"/>
        <w:rPr>
          <w:szCs w:val="24"/>
        </w:rPr>
      </w:pPr>
    </w:p>
    <w:p w14:paraId="7E27FBC8" w14:textId="10B95CC7" w:rsidR="0065596A" w:rsidRPr="0065596A" w:rsidRDefault="0065596A" w:rsidP="0065596A">
      <w:pPr>
        <w:pStyle w:val="Titre"/>
        <w:spacing w:before="120"/>
        <w:jc w:val="left"/>
        <w:rPr>
          <w:szCs w:val="24"/>
        </w:rPr>
      </w:pPr>
      <w:r w:rsidRPr="0065596A">
        <w:rPr>
          <w:szCs w:val="24"/>
        </w:rPr>
        <w:t>Recording of Patient Images</w:t>
      </w:r>
    </w:p>
    <w:p w14:paraId="7E27FBC9" w14:textId="7EF4FC99" w:rsidR="0065596A" w:rsidRPr="0065596A" w:rsidRDefault="004604B2" w:rsidP="0065596A">
      <w:pPr>
        <w:pStyle w:val="Corpsdetexte"/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TOG</w:t>
      </w:r>
      <w:r w:rsidR="0065596A" w:rsidRPr="0065596A">
        <w:rPr>
          <w:rFonts w:ascii="Arial" w:hAnsi="Arial" w:cs="Arial"/>
          <w:szCs w:val="24"/>
        </w:rPr>
        <w:t xml:space="preserve"> gives you the right to control the future use of photographs or videos taken of you during the course or your treatment.</w:t>
      </w:r>
    </w:p>
    <w:p w14:paraId="7E27FBD1" w14:textId="59D98E64" w:rsidR="0065596A" w:rsidRPr="0065596A" w:rsidRDefault="0065596A" w:rsidP="00AD175B">
      <w:pPr>
        <w:pStyle w:val="Corpsdetexte"/>
        <w:spacing w:after="6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>We would like you to have some</w:t>
      </w:r>
      <w:r w:rsidR="00B8574E">
        <w:rPr>
          <w:rFonts w:ascii="Arial" w:hAnsi="Arial" w:cs="Arial"/>
          <w:szCs w:val="24"/>
        </w:rPr>
        <w:t xml:space="preserve"> </w:t>
      </w:r>
      <w:r w:rsidR="00B8574E" w:rsidRPr="00B8574E">
        <w:rPr>
          <w:rFonts w:ascii="Arial" w:hAnsi="Arial" w:cs="Arial"/>
          <w:szCs w:val="24"/>
        </w:rPr>
        <w:t>medical photographs</w:t>
      </w:r>
      <w:r w:rsidR="00AD175B">
        <w:rPr>
          <w:rFonts w:ascii="Arial" w:hAnsi="Arial" w:cs="Arial"/>
          <w:szCs w:val="24"/>
        </w:rPr>
        <w:t xml:space="preserve"> </w:t>
      </w:r>
      <w:r w:rsidRPr="0065596A">
        <w:rPr>
          <w:rFonts w:ascii="Arial" w:hAnsi="Arial" w:cs="Arial"/>
          <w:szCs w:val="24"/>
        </w:rPr>
        <w:t>taken for your case note record and/or for teaching of medical, paramedical and nursing staff and medical students</w:t>
      </w:r>
      <w:r w:rsidR="0004362A">
        <w:rPr>
          <w:rFonts w:ascii="Arial" w:hAnsi="Arial" w:cs="Arial"/>
          <w:szCs w:val="24"/>
        </w:rPr>
        <w:t xml:space="preserve"> and/or use </w:t>
      </w:r>
      <w:r w:rsidR="00351A4C">
        <w:rPr>
          <w:rFonts w:ascii="Arial" w:hAnsi="Arial" w:cs="Arial"/>
          <w:szCs w:val="24"/>
        </w:rPr>
        <w:t xml:space="preserve">for </w:t>
      </w:r>
      <w:r w:rsidR="00490107">
        <w:rPr>
          <w:rFonts w:ascii="Arial" w:hAnsi="Arial" w:cs="Arial"/>
          <w:szCs w:val="24"/>
        </w:rPr>
        <w:t xml:space="preserve">professional </w:t>
      </w:r>
      <w:r w:rsidR="00351A4C">
        <w:rPr>
          <w:rFonts w:ascii="Arial" w:hAnsi="Arial" w:cs="Arial"/>
          <w:szCs w:val="24"/>
        </w:rPr>
        <w:t>publication</w:t>
      </w:r>
      <w:r w:rsidR="00490107">
        <w:rPr>
          <w:rFonts w:ascii="Arial" w:hAnsi="Arial" w:cs="Arial"/>
          <w:szCs w:val="24"/>
        </w:rPr>
        <w:t xml:space="preserve"> (anonymised)</w:t>
      </w:r>
      <w:r w:rsidRPr="0065596A">
        <w:rPr>
          <w:rFonts w:ascii="Arial" w:hAnsi="Arial" w:cs="Arial"/>
          <w:szCs w:val="24"/>
        </w:rPr>
        <w:t>.</w:t>
      </w:r>
      <w:r w:rsidR="00835A05">
        <w:rPr>
          <w:rFonts w:ascii="Arial" w:hAnsi="Arial" w:cs="Arial"/>
          <w:szCs w:val="24"/>
        </w:rPr>
        <w:t xml:space="preserve"> </w:t>
      </w:r>
    </w:p>
    <w:p w14:paraId="7E27FBD2" w14:textId="77777777" w:rsidR="0065596A" w:rsidRPr="0065596A" w:rsidRDefault="0065596A" w:rsidP="0065596A">
      <w:pPr>
        <w:pStyle w:val="Corpsdetexte"/>
        <w:spacing w:after="6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 xml:space="preserve">Your consent limits their use to these purposes only. </w:t>
      </w:r>
    </w:p>
    <w:p w14:paraId="7E27FBD3" w14:textId="6727C342" w:rsidR="0065596A" w:rsidRPr="0065596A" w:rsidRDefault="0065596A" w:rsidP="0065596A">
      <w:pPr>
        <w:pStyle w:val="Corpsdetexte"/>
        <w:spacing w:after="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>Should we wish to use your image in any other way, we will seek your permission to do so.</w:t>
      </w:r>
    </w:p>
    <w:p w14:paraId="7E27FBD4" w14:textId="77777777" w:rsidR="0065596A" w:rsidRPr="0065596A" w:rsidRDefault="0065596A" w:rsidP="0065596A">
      <w:pPr>
        <w:pStyle w:val="Corpsdetexte"/>
        <w:spacing w:before="120" w:after="0"/>
        <w:rPr>
          <w:rFonts w:ascii="Arial" w:hAnsi="Arial" w:cs="Arial"/>
          <w:b/>
          <w:szCs w:val="24"/>
        </w:rPr>
      </w:pPr>
    </w:p>
    <w:p w14:paraId="7E27FBD5" w14:textId="77777777" w:rsidR="0065596A" w:rsidRPr="0065596A" w:rsidRDefault="0065596A" w:rsidP="0065596A">
      <w:pPr>
        <w:pStyle w:val="Corpsdetexte"/>
        <w:spacing w:before="120" w:after="0"/>
        <w:rPr>
          <w:rFonts w:ascii="Arial" w:hAnsi="Arial" w:cs="Arial"/>
          <w:b/>
          <w:szCs w:val="24"/>
        </w:rPr>
      </w:pPr>
      <w:r w:rsidRPr="0065596A">
        <w:rPr>
          <w:rFonts w:ascii="Arial" w:hAnsi="Arial" w:cs="Arial"/>
          <w:b/>
          <w:szCs w:val="24"/>
        </w:rPr>
        <w:t>Consent to photographic or video recording</w:t>
      </w:r>
    </w:p>
    <w:p w14:paraId="7E27FBD6" w14:textId="77777777" w:rsidR="0065596A" w:rsidRPr="0065596A" w:rsidRDefault="0065596A" w:rsidP="0065596A">
      <w:pPr>
        <w:pStyle w:val="Corpsdetexte"/>
        <w:spacing w:after="6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>I have read understood and accept the above statement, and I consent to my image being recorded for these purposes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995"/>
        <w:gridCol w:w="2999"/>
      </w:tblGrid>
      <w:tr w:rsidR="0065596A" w:rsidRPr="0065596A" w14:paraId="7E27FBD9" w14:textId="77777777" w:rsidTr="0065596A">
        <w:tc>
          <w:tcPr>
            <w:tcW w:w="3420" w:type="dxa"/>
            <w:vAlign w:val="bottom"/>
          </w:tcPr>
          <w:p w14:paraId="7E27FBD7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Patient Name:</w:t>
            </w:r>
          </w:p>
        </w:tc>
        <w:tc>
          <w:tcPr>
            <w:tcW w:w="4994" w:type="dxa"/>
            <w:gridSpan w:val="2"/>
            <w:tcBorders>
              <w:bottom w:val="dotted" w:sz="4" w:space="0" w:color="auto"/>
            </w:tcBorders>
          </w:tcPr>
          <w:p w14:paraId="7E27FBD8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DC" w14:textId="77777777" w:rsidTr="0065596A">
        <w:tc>
          <w:tcPr>
            <w:tcW w:w="3420" w:type="dxa"/>
            <w:vAlign w:val="bottom"/>
          </w:tcPr>
          <w:p w14:paraId="7E27FBDA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Patient signature: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</w:tcBorders>
          </w:tcPr>
          <w:p w14:paraId="7E27FBDB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E0" w14:textId="77777777" w:rsidTr="0065596A">
        <w:trPr>
          <w:cantSplit/>
          <w:trHeight w:val="670"/>
        </w:trPr>
        <w:tc>
          <w:tcPr>
            <w:tcW w:w="3420" w:type="dxa"/>
            <w:vAlign w:val="bottom"/>
          </w:tcPr>
          <w:p w14:paraId="7E27FBDD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 xml:space="preserve">Signature of Parent/Guardian: </w:t>
            </w:r>
          </w:p>
          <w:p w14:paraId="7E27FBDE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 xml:space="preserve">          (If appropriate)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27FBDF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E4" w14:textId="77777777" w:rsidTr="0065596A">
        <w:tc>
          <w:tcPr>
            <w:tcW w:w="3420" w:type="dxa"/>
            <w:vAlign w:val="bottom"/>
          </w:tcPr>
          <w:p w14:paraId="7E27FBE1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1995" w:type="dxa"/>
            <w:tcBorders>
              <w:bottom w:val="dotted" w:sz="4" w:space="0" w:color="auto"/>
            </w:tcBorders>
          </w:tcPr>
          <w:p w14:paraId="7E27FBE2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999" w:type="dxa"/>
          </w:tcPr>
          <w:p w14:paraId="7E27FBE3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</w:tbl>
    <w:p w14:paraId="7E27FBE5" w14:textId="557DC5D9" w:rsidR="0065596A" w:rsidRPr="0065596A" w:rsidRDefault="0065596A" w:rsidP="0065596A">
      <w:pPr>
        <w:pStyle w:val="Corpsdetexte"/>
        <w:spacing w:before="120" w:after="0"/>
        <w:rPr>
          <w:rFonts w:ascii="Arial" w:hAnsi="Arial" w:cs="Arial"/>
          <w:b/>
          <w:szCs w:val="24"/>
        </w:rPr>
      </w:pPr>
      <w:r w:rsidRPr="0065596A">
        <w:rPr>
          <w:rFonts w:ascii="Arial" w:hAnsi="Arial" w:cs="Arial"/>
          <w:b/>
          <w:szCs w:val="24"/>
        </w:rPr>
        <w:t>Minors and Vulnerable Adults</w:t>
      </w:r>
    </w:p>
    <w:p w14:paraId="7E27FBE6" w14:textId="77777777" w:rsidR="0065596A" w:rsidRPr="0065596A" w:rsidRDefault="0065596A" w:rsidP="0065596A">
      <w:pPr>
        <w:pStyle w:val="Corpsdetexte"/>
        <w:spacing w:after="6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>A health professional, who acts as chaperone, must be present when photographing minors and vulnerable adults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995"/>
        <w:gridCol w:w="2999"/>
      </w:tblGrid>
      <w:tr w:rsidR="0065596A" w:rsidRPr="0065596A" w14:paraId="7E27FBE9" w14:textId="77777777" w:rsidTr="0065596A">
        <w:tc>
          <w:tcPr>
            <w:tcW w:w="3420" w:type="dxa"/>
            <w:vAlign w:val="bottom"/>
          </w:tcPr>
          <w:p w14:paraId="7E27FBE7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Chaperone Name:</w:t>
            </w:r>
          </w:p>
        </w:tc>
        <w:tc>
          <w:tcPr>
            <w:tcW w:w="4994" w:type="dxa"/>
            <w:gridSpan w:val="2"/>
            <w:tcBorders>
              <w:bottom w:val="dotted" w:sz="4" w:space="0" w:color="auto"/>
            </w:tcBorders>
          </w:tcPr>
          <w:p w14:paraId="7E27FBE8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EC" w14:textId="77777777" w:rsidTr="0065596A">
        <w:tc>
          <w:tcPr>
            <w:tcW w:w="3420" w:type="dxa"/>
            <w:vAlign w:val="bottom"/>
          </w:tcPr>
          <w:p w14:paraId="7E27FBEA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Chaperone signature: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</w:tcBorders>
          </w:tcPr>
          <w:p w14:paraId="7E27FBEB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EF" w14:textId="77777777" w:rsidTr="0065596A">
        <w:trPr>
          <w:cantSplit/>
          <w:trHeight w:val="167"/>
        </w:trPr>
        <w:tc>
          <w:tcPr>
            <w:tcW w:w="3420" w:type="dxa"/>
          </w:tcPr>
          <w:p w14:paraId="7E27FBED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Job Title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27FBEE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BF3" w14:textId="77777777" w:rsidTr="0065596A">
        <w:tc>
          <w:tcPr>
            <w:tcW w:w="3420" w:type="dxa"/>
            <w:vAlign w:val="bottom"/>
          </w:tcPr>
          <w:p w14:paraId="7E27FBF0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1995" w:type="dxa"/>
            <w:tcBorders>
              <w:bottom w:val="dotted" w:sz="4" w:space="0" w:color="auto"/>
            </w:tcBorders>
          </w:tcPr>
          <w:p w14:paraId="7E27FBF1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999" w:type="dxa"/>
          </w:tcPr>
          <w:p w14:paraId="7E27FBF2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</w:tbl>
    <w:p w14:paraId="32FEEF42" w14:textId="77777777" w:rsidR="00490107" w:rsidRDefault="00490107" w:rsidP="0065596A">
      <w:pPr>
        <w:pStyle w:val="Corpsdetexte"/>
        <w:spacing w:after="60"/>
        <w:rPr>
          <w:rFonts w:ascii="Arial" w:hAnsi="Arial" w:cs="Arial"/>
          <w:szCs w:val="24"/>
        </w:rPr>
      </w:pPr>
    </w:p>
    <w:p w14:paraId="7E27FC00" w14:textId="0A387576" w:rsidR="0065596A" w:rsidRPr="0065596A" w:rsidRDefault="0065596A" w:rsidP="0065596A">
      <w:pPr>
        <w:pStyle w:val="Corpsdetexte"/>
        <w:spacing w:after="60"/>
        <w:rPr>
          <w:rFonts w:ascii="Arial" w:hAnsi="Arial" w:cs="Arial"/>
          <w:szCs w:val="24"/>
        </w:rPr>
      </w:pPr>
      <w:r w:rsidRPr="0065596A">
        <w:rPr>
          <w:rFonts w:ascii="Arial" w:hAnsi="Arial" w:cs="Arial"/>
          <w:szCs w:val="24"/>
        </w:rPr>
        <w:t>As explained to me by:</w:t>
      </w:r>
    </w:p>
    <w:tbl>
      <w:tblPr>
        <w:tblW w:w="0" w:type="auto"/>
        <w:tblInd w:w="108" w:type="dxa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65596A" w:rsidRPr="0065596A" w14:paraId="7E27FC02" w14:textId="77777777" w:rsidTr="0065596A">
        <w:tc>
          <w:tcPr>
            <w:tcW w:w="8414" w:type="dxa"/>
          </w:tcPr>
          <w:p w14:paraId="7E27FC01" w14:textId="77777777" w:rsidR="0065596A" w:rsidRPr="0065596A" w:rsidRDefault="0065596A" w:rsidP="0065596A">
            <w:pPr>
              <w:pStyle w:val="Corpsdetexte"/>
              <w:rPr>
                <w:rFonts w:ascii="Arial" w:hAnsi="Arial" w:cs="Arial"/>
                <w:szCs w:val="24"/>
              </w:rPr>
            </w:pPr>
          </w:p>
        </w:tc>
      </w:tr>
    </w:tbl>
    <w:p w14:paraId="7E27FC03" w14:textId="77777777" w:rsidR="0065596A" w:rsidRPr="0065596A" w:rsidRDefault="0065596A" w:rsidP="0065596A">
      <w:pPr>
        <w:pStyle w:val="Corpsdetexte"/>
        <w:spacing w:after="0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995"/>
        <w:gridCol w:w="2999"/>
      </w:tblGrid>
      <w:tr w:rsidR="0065596A" w:rsidRPr="0065596A" w14:paraId="7E27FC06" w14:textId="77777777" w:rsidTr="0065596A">
        <w:tc>
          <w:tcPr>
            <w:tcW w:w="3420" w:type="dxa"/>
            <w:vAlign w:val="bottom"/>
          </w:tcPr>
          <w:p w14:paraId="7E27FC04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Patient signature:</w:t>
            </w:r>
          </w:p>
        </w:tc>
        <w:tc>
          <w:tcPr>
            <w:tcW w:w="4994" w:type="dxa"/>
            <w:gridSpan w:val="2"/>
            <w:tcBorders>
              <w:bottom w:val="dotted" w:sz="4" w:space="0" w:color="auto"/>
            </w:tcBorders>
          </w:tcPr>
          <w:p w14:paraId="7E27FC05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C0A" w14:textId="77777777" w:rsidTr="0065596A">
        <w:trPr>
          <w:cantSplit/>
          <w:trHeight w:val="670"/>
        </w:trPr>
        <w:tc>
          <w:tcPr>
            <w:tcW w:w="3420" w:type="dxa"/>
            <w:vAlign w:val="bottom"/>
          </w:tcPr>
          <w:p w14:paraId="7E27FC07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 xml:space="preserve">Signature of Parent/Guardian: </w:t>
            </w:r>
          </w:p>
          <w:p w14:paraId="7E27FC08" w14:textId="77777777" w:rsidR="0065596A" w:rsidRPr="0065596A" w:rsidRDefault="0065596A" w:rsidP="0065596A">
            <w:pPr>
              <w:pStyle w:val="Corpsdetexte"/>
              <w:spacing w:before="60" w:after="0"/>
              <w:ind w:left="-18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 xml:space="preserve">                           (If appropriate)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27FC09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  <w:tr w:rsidR="0065596A" w:rsidRPr="0065596A" w14:paraId="7E27FC0E" w14:textId="77777777" w:rsidTr="0065596A">
        <w:tc>
          <w:tcPr>
            <w:tcW w:w="3420" w:type="dxa"/>
            <w:vAlign w:val="bottom"/>
          </w:tcPr>
          <w:p w14:paraId="7E27FC0B" w14:textId="77777777" w:rsidR="0065596A" w:rsidRPr="0065596A" w:rsidRDefault="0065596A" w:rsidP="0065596A">
            <w:pPr>
              <w:pStyle w:val="Corpsdetexte"/>
              <w:spacing w:before="60" w:after="0"/>
              <w:jc w:val="right"/>
              <w:rPr>
                <w:rFonts w:ascii="Arial" w:hAnsi="Arial" w:cs="Arial"/>
                <w:szCs w:val="24"/>
              </w:rPr>
            </w:pPr>
            <w:r w:rsidRPr="0065596A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1995" w:type="dxa"/>
            <w:tcBorders>
              <w:bottom w:val="dotted" w:sz="4" w:space="0" w:color="auto"/>
            </w:tcBorders>
          </w:tcPr>
          <w:p w14:paraId="7E27FC0C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2999" w:type="dxa"/>
          </w:tcPr>
          <w:p w14:paraId="7E27FC0D" w14:textId="77777777" w:rsidR="0065596A" w:rsidRPr="0065596A" w:rsidRDefault="0065596A" w:rsidP="0065596A">
            <w:pPr>
              <w:pStyle w:val="Corpsdetexte"/>
              <w:spacing w:before="60" w:after="0"/>
              <w:rPr>
                <w:rFonts w:ascii="Arial" w:hAnsi="Arial" w:cs="Arial"/>
                <w:szCs w:val="24"/>
              </w:rPr>
            </w:pPr>
          </w:p>
        </w:tc>
      </w:tr>
    </w:tbl>
    <w:p w14:paraId="7E27FC68" w14:textId="6FF7450B" w:rsidR="00BB2514" w:rsidRPr="00C40BFE" w:rsidRDefault="00BB2514" w:rsidP="00C40BFE">
      <w:pPr>
        <w:rPr>
          <w:rFonts w:ascii="Arial" w:hAnsi="Arial" w:cs="Arial"/>
          <w:b/>
          <w:bCs/>
          <w:sz w:val="20"/>
          <w:szCs w:val="24"/>
        </w:rPr>
      </w:pPr>
    </w:p>
    <w:sectPr w:rsidR="00BB2514" w:rsidRPr="00C40BFE" w:rsidSect="00AA2717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1B55" w14:textId="77777777" w:rsidR="001008E8" w:rsidRDefault="001008E8">
      <w:r>
        <w:separator/>
      </w:r>
    </w:p>
  </w:endnote>
  <w:endnote w:type="continuationSeparator" w:id="0">
    <w:p w14:paraId="28881BEA" w14:textId="77777777" w:rsidR="001008E8" w:rsidRDefault="001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FC6F" w14:textId="77777777" w:rsidR="0081553F" w:rsidRDefault="005D7B6C" w:rsidP="0095598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1553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27FC70" w14:textId="77777777" w:rsidR="0081553F" w:rsidRDefault="0081553F" w:rsidP="008155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FC72" w14:textId="77777777" w:rsidR="0081553F" w:rsidRDefault="0081553F" w:rsidP="0081553F">
    <w:pPr>
      <w:pStyle w:val="Pieddepage"/>
      <w:ind w:right="360"/>
      <w:rPr>
        <w:rFonts w:ascii="Arial" w:hAnsi="Arial" w:cs="Arial"/>
        <w:sz w:val="20"/>
      </w:rPr>
    </w:pPr>
    <w:r w:rsidRPr="0081553F">
      <w:rPr>
        <w:rFonts w:ascii="Arial" w:hAnsi="Arial" w:cs="Arial"/>
        <w:sz w:val="20"/>
      </w:rPr>
      <w:t xml:space="preserve">Clinical Photography and </w:t>
    </w:r>
    <w:r w:rsidRPr="0081553F">
      <w:rPr>
        <w:rFonts w:ascii="Arial" w:hAnsi="Arial" w:cs="Arial"/>
        <w:sz w:val="20"/>
      </w:rPr>
      <w:t>Aud</w:t>
    </w:r>
    <w:r>
      <w:rPr>
        <w:rFonts w:ascii="Arial" w:hAnsi="Arial" w:cs="Arial"/>
        <w:sz w:val="20"/>
      </w:rPr>
      <w:t>io Visual Recording of Patients</w:t>
    </w:r>
  </w:p>
  <w:p w14:paraId="7E27FC73" w14:textId="7228C510" w:rsidR="0081553F" w:rsidRPr="0081553F" w:rsidRDefault="0081553F">
    <w:pPr>
      <w:pStyle w:val="Pieddepage"/>
      <w:rPr>
        <w:rFonts w:ascii="Arial" w:hAnsi="Arial" w:cs="Arial"/>
        <w:sz w:val="20"/>
      </w:rPr>
    </w:pPr>
    <w:r w:rsidRPr="0081553F">
      <w:rPr>
        <w:rFonts w:ascii="Arial" w:hAnsi="Arial" w:cs="Arial"/>
        <w:sz w:val="20"/>
      </w:rPr>
      <w:t xml:space="preserve">– Confidentiality and Consent Polic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761B" w14:textId="77777777" w:rsidR="001008E8" w:rsidRDefault="001008E8">
      <w:r>
        <w:separator/>
      </w:r>
    </w:p>
  </w:footnote>
  <w:footnote w:type="continuationSeparator" w:id="0">
    <w:p w14:paraId="5D2D4BE0" w14:textId="77777777" w:rsidR="001008E8" w:rsidRDefault="001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93B"/>
    <w:multiLevelType w:val="hybridMultilevel"/>
    <w:tmpl w:val="1D04A7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707ED"/>
    <w:multiLevelType w:val="hybridMultilevel"/>
    <w:tmpl w:val="2418F506"/>
    <w:lvl w:ilvl="0" w:tplc="F560F05E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5682"/>
    <w:multiLevelType w:val="hybridMultilevel"/>
    <w:tmpl w:val="E34C6728"/>
    <w:lvl w:ilvl="0" w:tplc="6CAEF168">
      <w:start w:val="1"/>
      <w:numFmt w:val="bullet"/>
      <w:lvlText w:val=""/>
      <w:lvlJc w:val="left"/>
      <w:pPr>
        <w:tabs>
          <w:tab w:val="num" w:pos="1327"/>
        </w:tabs>
        <w:ind w:left="1327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3" w15:restartNumberingAfterBreak="0">
    <w:nsid w:val="30A96E03"/>
    <w:multiLevelType w:val="hybridMultilevel"/>
    <w:tmpl w:val="964C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40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4D9A"/>
    <w:multiLevelType w:val="multilevel"/>
    <w:tmpl w:val="E82CA812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93941"/>
    <w:multiLevelType w:val="hybridMultilevel"/>
    <w:tmpl w:val="00DE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395D"/>
    <w:multiLevelType w:val="hybridMultilevel"/>
    <w:tmpl w:val="C3B81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12"/>
    <w:rsid w:val="0004362A"/>
    <w:rsid w:val="000724D4"/>
    <w:rsid w:val="0007625A"/>
    <w:rsid w:val="00077A34"/>
    <w:rsid w:val="0009285D"/>
    <w:rsid w:val="000D3C9D"/>
    <w:rsid w:val="000D708C"/>
    <w:rsid w:val="001008E8"/>
    <w:rsid w:val="0011667F"/>
    <w:rsid w:val="00117CDD"/>
    <w:rsid w:val="001279DA"/>
    <w:rsid w:val="001462E8"/>
    <w:rsid w:val="001B05B1"/>
    <w:rsid w:val="001B0B4C"/>
    <w:rsid w:val="001E2326"/>
    <w:rsid w:val="00213CE0"/>
    <w:rsid w:val="00221423"/>
    <w:rsid w:val="00225579"/>
    <w:rsid w:val="00226E5B"/>
    <w:rsid w:val="00293515"/>
    <w:rsid w:val="002A2339"/>
    <w:rsid w:val="002E4938"/>
    <w:rsid w:val="002F707E"/>
    <w:rsid w:val="003019FB"/>
    <w:rsid w:val="00320E5F"/>
    <w:rsid w:val="0033093A"/>
    <w:rsid w:val="00347948"/>
    <w:rsid w:val="00351A4C"/>
    <w:rsid w:val="00355376"/>
    <w:rsid w:val="00374EA2"/>
    <w:rsid w:val="0039773F"/>
    <w:rsid w:val="003B196E"/>
    <w:rsid w:val="003D2CD2"/>
    <w:rsid w:val="003D4376"/>
    <w:rsid w:val="003F5E11"/>
    <w:rsid w:val="0042381A"/>
    <w:rsid w:val="0042722D"/>
    <w:rsid w:val="00445DB3"/>
    <w:rsid w:val="00447D98"/>
    <w:rsid w:val="004604B2"/>
    <w:rsid w:val="004620EC"/>
    <w:rsid w:val="00482ECF"/>
    <w:rsid w:val="00490107"/>
    <w:rsid w:val="0049249F"/>
    <w:rsid w:val="0049456C"/>
    <w:rsid w:val="004A1A99"/>
    <w:rsid w:val="004A780E"/>
    <w:rsid w:val="004C1204"/>
    <w:rsid w:val="004C7A18"/>
    <w:rsid w:val="00506592"/>
    <w:rsid w:val="00512900"/>
    <w:rsid w:val="00517164"/>
    <w:rsid w:val="0052221C"/>
    <w:rsid w:val="00531AC8"/>
    <w:rsid w:val="00533679"/>
    <w:rsid w:val="0053733E"/>
    <w:rsid w:val="005511B8"/>
    <w:rsid w:val="00566531"/>
    <w:rsid w:val="00567FE9"/>
    <w:rsid w:val="00575527"/>
    <w:rsid w:val="005A1CCD"/>
    <w:rsid w:val="005C3594"/>
    <w:rsid w:val="005D7B6C"/>
    <w:rsid w:val="005E14DB"/>
    <w:rsid w:val="005E3307"/>
    <w:rsid w:val="00601806"/>
    <w:rsid w:val="00601DBF"/>
    <w:rsid w:val="0061364A"/>
    <w:rsid w:val="00625226"/>
    <w:rsid w:val="00632232"/>
    <w:rsid w:val="006457F8"/>
    <w:rsid w:val="0065596A"/>
    <w:rsid w:val="006A74C9"/>
    <w:rsid w:val="006B69F5"/>
    <w:rsid w:val="006D2B43"/>
    <w:rsid w:val="006D49CB"/>
    <w:rsid w:val="006D7512"/>
    <w:rsid w:val="007030FD"/>
    <w:rsid w:val="00703B2B"/>
    <w:rsid w:val="0072733F"/>
    <w:rsid w:val="007274C9"/>
    <w:rsid w:val="007361A6"/>
    <w:rsid w:val="007739BD"/>
    <w:rsid w:val="00783E5A"/>
    <w:rsid w:val="00790569"/>
    <w:rsid w:val="007943BF"/>
    <w:rsid w:val="007D17BD"/>
    <w:rsid w:val="007D1F85"/>
    <w:rsid w:val="007F12A0"/>
    <w:rsid w:val="007F78C2"/>
    <w:rsid w:val="00801EE9"/>
    <w:rsid w:val="00802FAA"/>
    <w:rsid w:val="0081553F"/>
    <w:rsid w:val="00835A05"/>
    <w:rsid w:val="008370A7"/>
    <w:rsid w:val="00880E9A"/>
    <w:rsid w:val="00893248"/>
    <w:rsid w:val="008A2250"/>
    <w:rsid w:val="008D48DA"/>
    <w:rsid w:val="008D5A23"/>
    <w:rsid w:val="008E3608"/>
    <w:rsid w:val="00900D7A"/>
    <w:rsid w:val="00907799"/>
    <w:rsid w:val="00924016"/>
    <w:rsid w:val="009362E2"/>
    <w:rsid w:val="00940DF0"/>
    <w:rsid w:val="00944E55"/>
    <w:rsid w:val="00966937"/>
    <w:rsid w:val="009740B3"/>
    <w:rsid w:val="00974716"/>
    <w:rsid w:val="00982EF3"/>
    <w:rsid w:val="0099109C"/>
    <w:rsid w:val="009B0A1A"/>
    <w:rsid w:val="009C6173"/>
    <w:rsid w:val="009C7994"/>
    <w:rsid w:val="009D5F92"/>
    <w:rsid w:val="00A41717"/>
    <w:rsid w:val="00A45413"/>
    <w:rsid w:val="00A665F0"/>
    <w:rsid w:val="00A76365"/>
    <w:rsid w:val="00AA1B33"/>
    <w:rsid w:val="00AA2717"/>
    <w:rsid w:val="00AC6329"/>
    <w:rsid w:val="00AD175B"/>
    <w:rsid w:val="00AD20FA"/>
    <w:rsid w:val="00AD7131"/>
    <w:rsid w:val="00B0001B"/>
    <w:rsid w:val="00B24B61"/>
    <w:rsid w:val="00B36E1D"/>
    <w:rsid w:val="00B73D1B"/>
    <w:rsid w:val="00B74233"/>
    <w:rsid w:val="00B8574E"/>
    <w:rsid w:val="00BB2514"/>
    <w:rsid w:val="00BD57CC"/>
    <w:rsid w:val="00BE0E32"/>
    <w:rsid w:val="00C04012"/>
    <w:rsid w:val="00C06D18"/>
    <w:rsid w:val="00C10B35"/>
    <w:rsid w:val="00C14D8B"/>
    <w:rsid w:val="00C40BFE"/>
    <w:rsid w:val="00C515FC"/>
    <w:rsid w:val="00C67576"/>
    <w:rsid w:val="00C87BA6"/>
    <w:rsid w:val="00C901D1"/>
    <w:rsid w:val="00C910DF"/>
    <w:rsid w:val="00C94522"/>
    <w:rsid w:val="00CB6A39"/>
    <w:rsid w:val="00CD481C"/>
    <w:rsid w:val="00CF104C"/>
    <w:rsid w:val="00CF2C3C"/>
    <w:rsid w:val="00CF5CB3"/>
    <w:rsid w:val="00D00BEB"/>
    <w:rsid w:val="00D01C72"/>
    <w:rsid w:val="00D165AE"/>
    <w:rsid w:val="00D1700A"/>
    <w:rsid w:val="00D37016"/>
    <w:rsid w:val="00D37FD3"/>
    <w:rsid w:val="00D946FE"/>
    <w:rsid w:val="00DC3BB8"/>
    <w:rsid w:val="00DD7700"/>
    <w:rsid w:val="00DF7FD6"/>
    <w:rsid w:val="00E13260"/>
    <w:rsid w:val="00E16583"/>
    <w:rsid w:val="00E349D6"/>
    <w:rsid w:val="00E925EF"/>
    <w:rsid w:val="00EA43FF"/>
    <w:rsid w:val="00EE030C"/>
    <w:rsid w:val="00EF7D66"/>
    <w:rsid w:val="00F319AE"/>
    <w:rsid w:val="00F353B8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FA62"/>
  <w15:docId w15:val="{C47FFD7B-F947-463B-919A-BEC15EF6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512"/>
    <w:rPr>
      <w:sz w:val="24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4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D4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24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802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9"/>
    <w:qFormat/>
    <w:rsid w:val="006D7512"/>
    <w:pPr>
      <w:keepNext/>
      <w:jc w:val="center"/>
      <w:outlineLvl w:val="8"/>
    </w:pPr>
    <w:rPr>
      <w:rFonts w:ascii="Arial" w:hAnsi="Arial" w:cs="Arial"/>
      <w:b/>
      <w:sz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A1C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A1CC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9456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D7512"/>
    <w:rPr>
      <w:rFonts w:ascii="Arial" w:hAnsi="Arial" w:cs="Arial"/>
      <w:b/>
      <w:sz w:val="36"/>
      <w:lang w:val="en-US" w:eastAsia="en-US" w:bidi="ar-SA"/>
    </w:rPr>
  </w:style>
  <w:style w:type="paragraph" w:styleId="Corpsdetexte2">
    <w:name w:val="Body Text 2"/>
    <w:basedOn w:val="Normal"/>
    <w:link w:val="Corpsdetexte2Car"/>
    <w:uiPriority w:val="99"/>
    <w:rsid w:val="006D7512"/>
    <w:pPr>
      <w:jc w:val="both"/>
    </w:pPr>
    <w:rPr>
      <w:rFonts w:ascii="Arial" w:hAnsi="Arial" w:cs="Arial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D7512"/>
    <w:rPr>
      <w:rFonts w:ascii="Arial" w:hAnsi="Arial" w:cs="Arial"/>
      <w:sz w:val="24"/>
      <w:lang w:val="en-GB" w:eastAsia="en-US" w:bidi="ar-SA"/>
    </w:rPr>
  </w:style>
  <w:style w:type="character" w:styleId="Lienhypertexte">
    <w:name w:val="Hyperlink"/>
    <w:basedOn w:val="Policepardfaut"/>
    <w:uiPriority w:val="99"/>
    <w:rsid w:val="006D751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6D7512"/>
    <w:pPr>
      <w:ind w:left="720"/>
    </w:pPr>
    <w:rPr>
      <w:sz w:val="20"/>
    </w:rPr>
  </w:style>
  <w:style w:type="paragraph" w:customStyle="1" w:styleId="Bullet">
    <w:name w:val="Bullet"/>
    <w:basedOn w:val="Normal"/>
    <w:uiPriority w:val="99"/>
    <w:rsid w:val="006D7512"/>
    <w:pPr>
      <w:numPr>
        <w:numId w:val="1"/>
      </w:numPr>
    </w:pPr>
    <w:rPr>
      <w:szCs w:val="24"/>
      <w:lang w:eastAsia="en-GB"/>
    </w:rPr>
  </w:style>
  <w:style w:type="paragraph" w:customStyle="1" w:styleId="Front">
    <w:name w:val="Front"/>
    <w:basedOn w:val="Titre3"/>
    <w:uiPriority w:val="99"/>
    <w:rsid w:val="00B24B61"/>
    <w:pPr>
      <w:spacing w:before="0" w:after="0" w:line="680" w:lineRule="exact"/>
    </w:pPr>
    <w:rPr>
      <w:color w:val="142650"/>
      <w:sz w:val="60"/>
      <w:szCs w:val="20"/>
      <w:lang w:eastAsia="en-GB"/>
    </w:rPr>
  </w:style>
  <w:style w:type="paragraph" w:styleId="Corpsdetexte">
    <w:name w:val="Body Text"/>
    <w:basedOn w:val="Normal"/>
    <w:link w:val="CorpsdetexteCar"/>
    <w:uiPriority w:val="99"/>
    <w:rsid w:val="003D437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A1CCD"/>
    <w:rPr>
      <w:rFonts w:cs="Times New Roman"/>
      <w:sz w:val="20"/>
      <w:szCs w:val="20"/>
      <w:lang w:eastAsia="en-US"/>
    </w:rPr>
  </w:style>
  <w:style w:type="paragraph" w:customStyle="1" w:styleId="NumberedList">
    <w:name w:val="Numbered List"/>
    <w:basedOn w:val="Paragraphedeliste"/>
    <w:uiPriority w:val="99"/>
    <w:rsid w:val="003D4376"/>
    <w:pPr>
      <w:numPr>
        <w:numId w:val="2"/>
      </w:numPr>
      <w:suppressAutoHyphens/>
      <w:spacing w:before="140" w:line="280" w:lineRule="exact"/>
      <w:contextualSpacing/>
    </w:pPr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rsid w:val="003D2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2CD2"/>
    <w:rPr>
      <w:rFonts w:ascii="Tahoma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rsid w:val="00C87BA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37016"/>
    <w:rPr>
      <w:rFonts w:cs="Times New Roman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rsid w:val="00C87BA6"/>
    <w:rPr>
      <w:rFonts w:cs="Times New Roman"/>
    </w:rPr>
  </w:style>
  <w:style w:type="paragraph" w:styleId="En-tte">
    <w:name w:val="header"/>
    <w:basedOn w:val="Normal"/>
    <w:link w:val="En-tteCar"/>
    <w:uiPriority w:val="99"/>
    <w:rsid w:val="00C87BA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37016"/>
    <w:rPr>
      <w:rFonts w:cs="Times New Roman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802F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49456C"/>
    <w:rPr>
      <w:rFonts w:cs="Times New Roman"/>
      <w:sz w:val="16"/>
      <w:szCs w:val="16"/>
      <w:lang w:eastAsia="en-US"/>
    </w:rPr>
  </w:style>
  <w:style w:type="paragraph" w:styleId="Titre">
    <w:name w:val="Title"/>
    <w:basedOn w:val="Normal"/>
    <w:link w:val="TitreCar"/>
    <w:qFormat/>
    <w:locked/>
    <w:rsid w:val="00802FAA"/>
    <w:pPr>
      <w:jc w:val="center"/>
    </w:pPr>
    <w:rPr>
      <w:rFonts w:ascii="Arial" w:hAnsi="Arial" w:cs="Arial"/>
      <w:b/>
      <w:bCs/>
      <w:szCs w:val="19"/>
    </w:rPr>
  </w:style>
  <w:style w:type="character" w:customStyle="1" w:styleId="TitreCar">
    <w:name w:val="Titre Car"/>
    <w:basedOn w:val="Policepardfaut"/>
    <w:link w:val="Titre"/>
    <w:uiPriority w:val="99"/>
    <w:locked/>
    <w:rsid w:val="0049456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link w:val="Sous-titreCar"/>
    <w:uiPriority w:val="99"/>
    <w:qFormat/>
    <w:locked/>
    <w:rsid w:val="00802FAA"/>
    <w:pPr>
      <w:jc w:val="center"/>
    </w:pPr>
    <w:rPr>
      <w:rFonts w:ascii="Arial" w:hAnsi="Arial" w:cs="Arial"/>
      <w:b/>
      <w:bCs/>
      <w:szCs w:val="19"/>
      <w:u w:val="single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49456C"/>
    <w:rPr>
      <w:rFonts w:ascii="Cambria" w:hAnsi="Cambria" w:cs="Times New Roman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CD4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locked/>
    <w:rsid w:val="00AC63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Corpsdetexte2"/>
    <w:qFormat/>
    <w:rsid w:val="007D17BD"/>
    <w:pPr>
      <w:numPr>
        <w:numId w:val="3"/>
      </w:numPr>
      <w:spacing w:after="240"/>
    </w:pPr>
    <w:rPr>
      <w:b/>
      <w:szCs w:val="24"/>
    </w:rPr>
  </w:style>
  <w:style w:type="paragraph" w:styleId="TM1">
    <w:name w:val="toc 1"/>
    <w:basedOn w:val="Normal"/>
    <w:next w:val="Normal"/>
    <w:autoRedefine/>
    <w:uiPriority w:val="39"/>
    <w:locked/>
    <w:rsid w:val="000D708C"/>
    <w:pPr>
      <w:tabs>
        <w:tab w:val="left" w:pos="480"/>
        <w:tab w:val="right" w:leader="dot" w:pos="9628"/>
      </w:tabs>
      <w:spacing w:after="100"/>
    </w:pPr>
    <w:rPr>
      <w:rFonts w:ascii="Arial" w:hAnsi="Arial"/>
      <w:b/>
      <w:noProof/>
    </w:rPr>
  </w:style>
  <w:style w:type="paragraph" w:customStyle="1" w:styleId="Style2">
    <w:name w:val="Style2"/>
    <w:basedOn w:val="Paragraphedeliste"/>
    <w:qFormat/>
    <w:rsid w:val="007D17BD"/>
    <w:pPr>
      <w:numPr>
        <w:ilvl w:val="1"/>
        <w:numId w:val="3"/>
      </w:numPr>
      <w:spacing w:after="240"/>
    </w:pPr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Paragraphedeliste"/>
    <w:qFormat/>
    <w:rsid w:val="00E925EF"/>
    <w:pPr>
      <w:numPr>
        <w:ilvl w:val="2"/>
        <w:numId w:val="3"/>
      </w:numPr>
      <w:spacing w:after="240"/>
      <w:ind w:left="1985" w:hanging="709"/>
      <w:jc w:val="both"/>
    </w:pPr>
    <w:rPr>
      <w:rFonts w:ascii="Arial" w:hAnsi="Arial" w:cs="Arial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locked/>
    <w:rsid w:val="000D708C"/>
    <w:pPr>
      <w:tabs>
        <w:tab w:val="left" w:pos="1320"/>
        <w:tab w:val="right" w:leader="dot" w:pos="9628"/>
      </w:tabs>
      <w:spacing w:after="100"/>
      <w:ind w:left="1134" w:hanging="567"/>
    </w:pPr>
    <w:rPr>
      <w:rFonts w:ascii="Arial" w:hAnsi="Arial"/>
      <w:noProof/>
    </w:rPr>
  </w:style>
  <w:style w:type="paragraph" w:styleId="TM3">
    <w:name w:val="toc 3"/>
    <w:basedOn w:val="Normal"/>
    <w:next w:val="Normal"/>
    <w:autoRedefine/>
    <w:uiPriority w:val="39"/>
    <w:locked/>
    <w:rsid w:val="00E925EF"/>
    <w:pPr>
      <w:spacing w:after="100"/>
      <w:ind w:left="480"/>
    </w:pPr>
  </w:style>
  <w:style w:type="character" w:styleId="Marquedecommentaire">
    <w:name w:val="annotation reference"/>
    <w:basedOn w:val="Policepardfaut"/>
    <w:unhideWhenUsed/>
    <w:rsid w:val="00AD713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D7131"/>
    <w:rPr>
      <w:sz w:val="20"/>
    </w:rPr>
  </w:style>
  <w:style w:type="character" w:customStyle="1" w:styleId="CommentaireCar">
    <w:name w:val="Commentaire Car"/>
    <w:basedOn w:val="Policepardfaut"/>
    <w:link w:val="Commentaire"/>
    <w:rsid w:val="00AD7131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1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13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ponsor xmlns="9a6456bd-dfb9-4e31-ab62-52dbdedb1b77">
      <UserInfo>
        <DisplayName>Beaumont David (RR7) Gateshead Health</DisplayName>
        <AccountId>149</AccountId>
        <AccountType/>
      </UserInfo>
    </Document_x0020_Sponsor>
    <Approving_x0020_Body xmlns="9a6456bd-dfb9-4e31-ab62-52dbdedb1b77">IG Committee</Approving_x0020_Body>
    <Version_x0020_No xmlns="9a6456bd-dfb9-4e31-ab62-52dbdedb1b77">2.0</Version_x0020_No>
    <Document_x0020_Contact xmlns="9a6456bd-dfb9-4e31-ab62-52dbdedb1b77">
      <UserInfo>
        <DisplayName>Hamill Lauren (RR7) Gateshead Health</DisplayName>
        <AccountId>1739</AccountId>
        <AccountType/>
      </UserInfo>
    </Document_x0020_Contact>
    <_dlc_DocId xmlns="9a6456bd-dfb9-4e31-ab62-52dbdedb1b77">SJ4V57URNYWD-31-579</_dlc_DocId>
    <Policy_x0020_No xmlns="9a6456bd-dfb9-4e31-ab62-52dbdedb1b77">IG09</Policy_x0020_No>
    <Expiry_x0020_Date xmlns="9a6456bd-dfb9-4e31-ab62-52dbdedb1b77">2015-11-06T00:00:00+00:00</Expiry_x0020_Date>
    <IG_x0020_Class xmlns="9a6456bd-dfb9-4e31-ab62-52dbdedb1b77">Not Protectively Marked</IG_x0020_Class>
    <Document_x0020_Author xmlns="9a6456bd-dfb9-4e31-ab62-52dbdedb1b77">
      <UserInfo>
        <DisplayName>Hamill Lauren (RR7) Gateshead Health</DisplayName>
        <AccountId>1739</AccountId>
        <AccountType/>
      </UserInfo>
    </Document_x0020_Author>
    <_dlc_DocIdUrl xmlns="9a6456bd-dfb9-4e31-ab62-52dbdedb1b77">
      <Url>http://pandora/docs/policies/_layouts/DocIdRedir.aspx?ID=SJ4V57URNYWD-31-579</Url>
      <Description>SJ4V57URNYWD-31-579</Description>
    </_dlc_DocIdUrl>
    <Publication_x0020_Date xmlns="9a6456bd-dfb9-4e31-ab62-52dbdedb1b77">2012-11-22T00:00:00+00:00</Publication_x0020_Date>
    <NHSLA_x0020_Compliace xmlns="9a6456bd-dfb9-4e31-ab62-52dbdedb1b77">true</NHSLA_x0020_Compliace>
    <FOI_x0020_Class xmlns="9a6456bd-dfb9-4e31-ab62-52dbdedb1b77">
      <Value>Our policies and procedures</Value>
    </FOI_x0020_Class>
    <Approval_x0020_Date xmlns="9a6456bd-dfb9-4e31-ab62-52dbdedb1b77">2012-11-07T00:00:00+00:00</Approval_x0020_Date>
    <Readership xmlns="9a6456bd-dfb9-4e31-ab62-52dbdedb1b77">All Staff</Readership>
    <Old_x0020_System_x0020_Version xmlns="9a6456bd-dfb9-4e31-ab62-52dbdedb1b77" xsi:nil="true"/>
    <Review_x0020_Date xmlns="9a6456bd-dfb9-4e31-ab62-52dbdedb1b77">2014-11-01T00:00:00+00:00</Review_x0020_Date>
    <NewPeriod xmlns="9a6456bd-dfb9-4e31-ab62-52dbdedb1b77">30</NewPeriod>
    <E_x0026_D_x0020_Check xmlns="9a6456bd-dfb9-4e31-ab62-52dbdedb1b77">Yes</E_x0026_D_x0020_Check>
    <Document_x0020_Status xmlns="9a6456bd-dfb9-4e31-ab62-52dbdedb1b77">Final</Document_x0020_Status>
    <Policy_x0020_Category xmlns="9a6456bd-dfb9-4e31-ab62-52dbdedb1b77">Information Governance</Policy_x0020_Category>
    <Consultation_x0020_Body xmlns="9a6456bd-dfb9-4e31-ab62-52dbdedb1b77"/>
    <Target_x0020_Audiences xmlns="8ba4e991-0c17-416f-bdc8-d5333358f914">89565640-691f-4c3f-b182-b062330cd69e;;;;</Target_x0020_Audiences>
    <Archive_x0020_Date xmlns="8ba4e991-0c17-416f-bdc8-d5333358f9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5F4A0E5FC3D71345812A102FF7C6E22A0100279C24DE5B5E5C4BA67CE30D4A13CF6E" ma:contentTypeVersion="68" ma:contentTypeDescription="" ma:contentTypeScope="" ma:versionID="6833659484e15ce5fc97bc716c56a1e7">
  <xsd:schema xmlns:xsd="http://www.w3.org/2001/XMLSchema" xmlns:xs="http://www.w3.org/2001/XMLSchema" xmlns:p="http://schemas.microsoft.com/office/2006/metadata/properties" xmlns:ns2="9a6456bd-dfb9-4e31-ab62-52dbdedb1b77" xmlns:ns4="8ba4e991-0c17-416f-bdc8-d5333358f914" targetNamespace="http://schemas.microsoft.com/office/2006/metadata/properties" ma:root="true" ma:fieldsID="21ac4bac67459b58b38467390576fc90" ns2:_="" ns4:_="">
    <xsd:import namespace="9a6456bd-dfb9-4e31-ab62-52dbdedb1b77"/>
    <xsd:import namespace="8ba4e991-0c17-416f-bdc8-d5333358f914"/>
    <xsd:element name="properties">
      <xsd:complexType>
        <xsd:sequence>
          <xsd:element name="documentManagement">
            <xsd:complexType>
              <xsd:all>
                <xsd:element ref="ns2:Policy_x0020_No"/>
                <xsd:element ref="ns2:Version_x0020_No"/>
                <xsd:element ref="ns2:Document_x0020_Author"/>
                <xsd:element ref="ns2:Policy_x0020_Category" minOccurs="0"/>
                <xsd:element ref="ns2:Document_x0020_Status"/>
                <xsd:element ref="ns2:E_x0026_D_x0020_Check"/>
                <xsd:element ref="ns2:Approval_x0020_Date"/>
                <xsd:element ref="ns2:Publication_x0020_Date"/>
                <xsd:element ref="ns2:NewPeriod" minOccurs="0"/>
                <xsd:element ref="ns2:Review_x0020_Date"/>
                <xsd:element ref="ns2:Expiry_x0020_Date"/>
                <xsd:element ref="ns2:Document_x0020_Contact" minOccurs="0"/>
                <xsd:element ref="ns2:Document_x0020_Sponsor" minOccurs="0"/>
                <xsd:element ref="ns2:Consultation_x0020_Body" minOccurs="0"/>
                <xsd:element ref="ns2:Approving_x0020_Body"/>
                <xsd:element ref="ns2:Old_x0020_System_x0020_Version" minOccurs="0"/>
                <xsd:element ref="ns2:NHSLA_x0020_Compliace" minOccurs="0"/>
                <xsd:element ref="ns2:IG_x0020_Class" minOccurs="0"/>
                <xsd:element ref="ns2:FOI_x0020_Class" minOccurs="0"/>
                <xsd:element ref="ns2:Readership" minOccurs="0"/>
                <xsd:element ref="ns2:_dlc_DocId" minOccurs="0"/>
                <xsd:element ref="ns2:_dlc_DocIdPersistId" minOccurs="0"/>
                <xsd:element ref="ns2:_dlc_DocIdUrl" minOccurs="0"/>
                <xsd:element ref="ns4:Target_x0020_Audiences" minOccurs="0"/>
                <xsd:element ref="ns4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Policy_x0020_No" ma:index="2" ma:displayName="Policy No" ma:internalName="Policy_x0020_No" ma:readOnly="false">
      <xsd:simpleType>
        <xsd:restriction base="dms:Text">
          <xsd:maxLength value="5"/>
        </xsd:restriction>
      </xsd:simpleType>
    </xsd:element>
    <xsd:element name="Version_x0020_No" ma:index="3" ma:displayName="Version No" ma:internalName="Version_x0020_No" ma:readOnly="false">
      <xsd:simpleType>
        <xsd:restriction base="dms:Text">
          <xsd:maxLength value="255"/>
        </xsd:restriction>
      </xsd:simpleType>
    </xsd:element>
    <xsd:element name="Document_x0020_Author" ma:index="4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Category" ma:index="6" nillable="true" ma:displayName="Policy Category" ma:format="Dropdown" ma:internalName="Policy_x0020_Category">
      <xsd:simpleType>
        <xsd:restriction base="dms:Choice">
          <xsd:enumeration value="Drug Policies"/>
          <xsd:enumeration value="Human Resources"/>
          <xsd:enumeration value="Infection Control"/>
          <xsd:enumeration value="Information Governance"/>
          <xsd:enumeration value="Mental Health"/>
          <xsd:enumeration value="Operational"/>
          <xsd:enumeration value="Risk Management"/>
          <xsd:enumeration value="Medicines Management"/>
        </xsd:restriction>
      </xsd:simpleType>
    </xsd:element>
    <xsd:element name="Document_x0020_Status" ma:index="7" ma:displayName="Document Status" ma:default="Pre-draft" ma:description="The status of the document" ma:format="Dropdown" ma:internalName="Document_x0020_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E_x0026_D_x0020_Check" ma:index="8" ma:displayName="E&amp;D Check" ma:description="Has an Equality &amp; Diversity check been performed? (Y/N)" ma:format="Dropdown" ma:internalName="E_x0026_D_x0020_Check" ma:readOnly="false">
      <xsd:simpleType>
        <xsd:restriction base="dms:Choice">
          <xsd:enumeration value="Yes"/>
          <xsd:enumeration value="No"/>
        </xsd:restriction>
      </xsd:simpleType>
    </xsd:element>
    <xsd:element name="Approval_x0020_Date" ma:index="10" ma:displayName="Approval Date" ma:format="DateOnly" ma:internalName="Approval_x0020_Date" ma:readOnly="false">
      <xsd:simpleType>
        <xsd:restriction base="dms:DateTime"/>
      </xsd:simpleType>
    </xsd:element>
    <xsd:element name="Publication_x0020_Date" ma:index="11" ma:displayName="Publication Date" ma:format="DateOnly" ma:internalName="Publication_x0020_Date" ma:readOnly="false">
      <xsd:simpleType>
        <xsd:restriction base="dms:DateTime"/>
      </xsd:simpleType>
    </xsd:element>
    <xsd:element name="NewPeriod" ma:index="12" nillable="true" ma:displayName="Period in Recently Updated (days)" ma:decimals="0" ma:default="30" ma:description="This defines how long a newly published document will appear in the &quot;Recently Updated&quot; lists.  Default is 30 days, with a possible range of 0 - 90 days." ma:internalName="NewPeriod" ma:percentage="FALSE">
      <xsd:simpleType>
        <xsd:restriction base="dms:Number">
          <xsd:maxInclusive value="90"/>
          <xsd:minInclusive value="0"/>
        </xsd:restriction>
      </xsd:simpleType>
    </xsd:element>
    <xsd:element name="Review_x0020_Date" ma:index="14" ma:displayName="Review Date" ma:format="DateTime" ma:internalName="Review_x0020_Date" ma:readOnly="false">
      <xsd:simpleType>
        <xsd:restriction base="dms:DateTime"/>
      </xsd:simpleType>
    </xsd:element>
    <xsd:element name="Expiry_x0020_Date" ma:index="15" ma:displayName="Expiry Date" ma:format="DateOnly" ma:internalName="Expiry_x0020_Date" ma:readOnly="false">
      <xsd:simpleType>
        <xsd:restriction base="dms:DateTime"/>
      </xsd:simpleType>
    </xsd:element>
    <xsd:element name="Document_x0020_Contact" ma:index="16" nillable="true" ma:displayName="Document Contact" ma:list="UserInfo" ma:SharePointGroup="0" ma:internalName="Documen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ponsor" ma:index="17" nillable="true" ma:displayName="Document Sponsor" ma:list="UserInfo" ma:SharePointGroup="0" ma:internalName="Docu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ultation_x0020_Body" ma:index="18" nillable="true" ma:displayName="Consultation Body" ma:description="Select body or bodies which participated in the consultation process" ma:internalName="Consultation_x0020_Bod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ast Care Team"/>
                    <xsd:enumeration value="Clinical Governance Board"/>
                    <xsd:enumeration value="Clinical Risk"/>
                    <xsd:enumeration value="Consultant Paediatricians"/>
                    <xsd:enumeration value="Divisional Governance Steering Group"/>
                    <xsd:enumeration value="Drugs and Therapeutics Committee"/>
                    <xsd:enumeration value="Emergency Planning and Business Continuity Strategic Group"/>
                    <xsd:enumeration value="Environment Strategy Group"/>
                    <xsd:enumeration value="Equality and Diversity Group"/>
                    <xsd:enumeration value="Health &amp; Safety Committee"/>
                    <xsd:enumeration value="Health and Safety Committee"/>
                    <xsd:enumeration value="Health Protection Agency"/>
                    <xsd:enumeration value="Health Records Committee"/>
                    <xsd:enumeration value="Human Resources"/>
                    <xsd:enumeration value="IG Committee"/>
                    <xsd:enumeration value="IM&amp;T Strategy"/>
                    <xsd:enumeration value="Infection Control Committee"/>
                    <xsd:enumeration value="Infection Control Team"/>
                    <xsd:enumeration value="JCC"/>
                    <xsd:enumeration value="Labour Ward Forum"/>
                    <xsd:enumeration value="Learning Disability Working Group"/>
                    <xsd:enumeration value="Local Negotiating Committee"/>
                    <xsd:enumeration value="Mandatory Training Group"/>
                    <xsd:enumeration value="Medical Devices Group"/>
                    <xsd:enumeration value="Medical Staff Committee"/>
                    <xsd:enumeration value="Obstetric and Gynaecology Consultants"/>
                    <xsd:enumeration value="Partnership Forum"/>
                    <xsd:enumeration value="Pathology Directorate Committee"/>
                    <xsd:enumeration value="Patient &amp; Public Involvement Steering Group"/>
                    <xsd:enumeration value="Research and Audit"/>
                    <xsd:enumeration value="Resuscitation Committee"/>
                    <xsd:enumeration value="Resuscitation Committee"/>
                    <xsd:enumeration value="Risk, Health &amp; Safety Operational Group"/>
                    <xsd:enumeration value="SafeCare Committee"/>
                    <xsd:enumeration value="Senior Administration Staff"/>
                    <xsd:enumeration value="Senior Management Team"/>
                    <xsd:enumeration value="Senior Medical Staff"/>
                    <xsd:enumeration value="Senior Midwifery Staff"/>
                    <xsd:enumeration value="Senior Neonatal Staff"/>
                    <xsd:enumeration value="Senior Nursing Staff"/>
                    <xsd:enumeration value="Senior W&amp;C Division Medical Staff"/>
                    <xsd:enumeration value="Senior W&amp;C Division Nursing Staff"/>
                    <xsd:enumeration value="Staff Partnership Forum"/>
                    <xsd:enumeration value="Supplies Procurement Committee"/>
                    <xsd:enumeration value="Transfusion Committee"/>
                    <xsd:enumeration value="Trust Wide"/>
                    <xsd:enumeration value="Vulnerable Persons Steering Group"/>
                  </xsd:restriction>
                </xsd:simpleType>
              </xsd:element>
            </xsd:sequence>
          </xsd:extension>
        </xsd:complexContent>
      </xsd:complexType>
    </xsd:element>
    <xsd:element name="Approving_x0020_Body" ma:index="19" ma:displayName="Approving Body" ma:description="Body that formally approve the document, select from the list" ma:format="Dropdown" ma:internalName="Approving_x0020_Body" ma:readOnly="false">
      <xsd:simpleType>
        <xsd:restriction base="dms:Choice">
          <xsd:enumeration value="Audit Committee"/>
          <xsd:enumeration value="Board of Directors"/>
          <xsd:enumeration value="BSDC"/>
          <xsd:enumeration value="Drugs and Therapeutics Committee"/>
          <xsd:enumeration value="Human Resources Committee"/>
          <xsd:enumeration value="Health and Safety Committee"/>
          <xsd:enumeration value="IG Committee"/>
          <xsd:enumeration value="IM&amp;T Board"/>
          <xsd:enumeration value="Infection Prevention Control Committee"/>
          <xsd:enumeration value="Local Negotiating Committee"/>
          <xsd:enumeration value="Medicines Governance Group"/>
          <xsd:enumeration value="Mental Health Committ"/>
          <xsd:enumeration value="PQRS"/>
          <xsd:enumeration value="SafeCare Committee"/>
          <xsd:enumeration value="Senior Management Team"/>
          <xsd:enumeration value="Transfusion Committee"/>
        </xsd:restriction>
      </xsd:simpleType>
    </xsd:element>
    <xsd:element name="Old_x0020_System_x0020_Version" ma:index="20" nillable="true" ma:displayName="Old System Version" ma:internalName="Old_x0020_System_x0020_Version">
      <xsd:simpleType>
        <xsd:restriction base="dms:Text">
          <xsd:maxLength value="255"/>
        </xsd:restriction>
      </xsd:simpleType>
    </xsd:element>
    <xsd:element name="NHSLA_x0020_Compliace" ma:index="21" nillable="true" ma:displayName="NHSLA Compliace" ma:default="1" ma:internalName="NHSLA_x0020_Compliace">
      <xsd:simpleType>
        <xsd:restriction base="dms:Boolean"/>
      </xsd:simpleType>
    </xsd:element>
    <xsd:element name="IG_x0020_Class" ma:index="22" nillable="true" ma:displayName="IG Class" ma:default="Not Protectively Marked" ma:description="Select IG class, normally `Not Protectively Marked'" ma:format="RadioButtons" ma:internalName="IG_x0020_Class" ma:readOnly="false">
      <xsd:simpleType>
        <xsd:restriction base="dms:Choice">
          <xsd:enumeration value="Not Protectively Marked"/>
          <xsd:enumeration value="Restricted"/>
          <xsd:enumeration value="Confidential"/>
          <xsd:enumeration value="Secret"/>
        </xsd:restriction>
      </xsd:simpleType>
    </xsd:element>
    <xsd:element name="FOI_x0020_Class" ma:index="23" nillable="true" ma:displayName="FOI Class" ma:default="Our policies and procedures" ma:description="List of the FOI Classes" ma:internalName="FOI_x0020_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" ma:index="24" nillable="true" ma:displayName="Readership" ma:default="All Staff" ma:description="Intended audience for the document" ma:format="Dropdown" ma:internalName="Readership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</xsd:restriction>
      </xsd:simple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4e991-0c17-416f-bdc8-d5333358f914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34" nillable="true" ma:displayName="Target Audiences" ma:internalName="Target_x0020_Audiences">
      <xsd:simpleType>
        <xsd:restriction base="dms:Unknown"/>
      </xsd:simpleType>
    </xsd:element>
    <xsd:element name="Archive_x0020_Date" ma:index="37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 ma:index="9" ma:displayName="Subject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EE24-BB19-4686-9122-E55E3B0EE7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8E1068-F6CB-491A-B54D-B3E7A0EB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C165D-0182-47F3-B679-2F543E2589DE}">
  <ds:schemaRefs>
    <ds:schemaRef ds:uri="http://schemas.microsoft.com/office/2006/metadata/properties"/>
    <ds:schemaRef ds:uri="http://schemas.microsoft.com/office/infopath/2007/PartnerControls"/>
    <ds:schemaRef ds:uri="9a6456bd-dfb9-4e31-ab62-52dbdedb1b77"/>
    <ds:schemaRef ds:uri="8ba4e991-0c17-416f-bdc8-d5333358f914"/>
  </ds:schemaRefs>
</ds:datastoreItem>
</file>

<file path=customXml/itemProps4.xml><?xml version="1.0" encoding="utf-8"?>
<ds:datastoreItem xmlns:ds="http://schemas.openxmlformats.org/officeDocument/2006/customXml" ds:itemID="{B04810B6-C9AB-4635-897E-3578737EF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8ba4e991-0c17-416f-bdc8-d5333358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273CA8-5322-4F9A-A41E-25BA31E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nical Photography and AV Recording of Patients</vt:lpstr>
      <vt:lpstr>Clinical Photography and AV Recording of Patients</vt:lpstr>
    </vt:vector>
  </TitlesOfParts>
  <Company>Gateshead Health NHS Foundation Trus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Photography and AV Recording of Patients</dc:title>
  <dc:subject/>
  <dc:creator>joanne.williamson</dc:creator>
  <cp:keywords>photography</cp:keywords>
  <dc:description/>
  <cp:lastModifiedBy>Oliver Friend</cp:lastModifiedBy>
  <cp:revision>4</cp:revision>
  <cp:lastPrinted>2012-08-21T15:09:00Z</cp:lastPrinted>
  <dcterms:created xsi:type="dcterms:W3CDTF">2018-08-14T10:25:00Z</dcterms:created>
  <dcterms:modified xsi:type="dcterms:W3CDTF">2018-08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A0E5FC3D71345812A102FF7C6E22A0100279C24DE5B5E5C4BA67CE30D4A13CF6E</vt:lpwstr>
  </property>
  <property fmtid="{D5CDD505-2E9C-101B-9397-08002B2CF9AE}" pid="3" name="_dlc_DocIdItemGuid">
    <vt:lpwstr>7cfd36e7-7341-40c6-b7e4-ca2dca23afbe</vt:lpwstr>
  </property>
  <property fmtid="{D5CDD505-2E9C-101B-9397-08002B2CF9AE}" pid="4" name="Approval Date">
    <vt:lpwstr>2011-05-20T00:00:00Z</vt:lpwstr>
  </property>
  <property fmtid="{D5CDD505-2E9C-101B-9397-08002B2CF9AE}" pid="5" name="Document Contact">
    <vt:lpwstr/>
  </property>
  <property fmtid="{D5CDD505-2E9C-101B-9397-08002B2CF9AE}" pid="6" name="Target Audiences">
    <vt:lpwstr/>
  </property>
  <property fmtid="{D5CDD505-2E9C-101B-9397-08002B2CF9AE}" pid="7" name="Policy Category">
    <vt:lpwstr>Operational</vt:lpwstr>
  </property>
  <property fmtid="{D5CDD505-2E9C-101B-9397-08002B2CF9AE}" pid="8" name="Policy No">
    <vt:lpwstr>OP67</vt:lpwstr>
  </property>
  <property fmtid="{D5CDD505-2E9C-101B-9397-08002B2CF9AE}" pid="9" name="Document Sponsor">
    <vt:lpwstr/>
  </property>
  <property fmtid="{D5CDD505-2E9C-101B-9397-08002B2CF9AE}" pid="10" name="Consultation Body">
    <vt:lpwstr/>
  </property>
  <property fmtid="{D5CDD505-2E9C-101B-9397-08002B2CF9AE}" pid="11" name="Document Status">
    <vt:lpwstr>Final</vt:lpwstr>
  </property>
  <property fmtid="{D5CDD505-2E9C-101B-9397-08002B2CF9AE}" pid="12" name="Expiry Date">
    <vt:lpwstr/>
  </property>
  <property fmtid="{D5CDD505-2E9C-101B-9397-08002B2CF9AE}" pid="13" name="Approving Body">
    <vt:lpwstr>PQRS</vt:lpwstr>
  </property>
  <property fmtid="{D5CDD505-2E9C-101B-9397-08002B2CF9AE}" pid="14" name="IG Class">
    <vt:lpwstr>Not Protectively Marked</vt:lpwstr>
  </property>
  <property fmtid="{D5CDD505-2E9C-101B-9397-08002B2CF9AE}" pid="15" name="Readership">
    <vt:lpwstr>All Staff</vt:lpwstr>
  </property>
  <property fmtid="{D5CDD505-2E9C-101B-9397-08002B2CF9AE}" pid="16" name="Document Author">
    <vt:lpwstr>117</vt:lpwstr>
  </property>
  <property fmtid="{D5CDD505-2E9C-101B-9397-08002B2CF9AE}" pid="17" name="Old System Version">
    <vt:lpwstr/>
  </property>
  <property fmtid="{D5CDD505-2E9C-101B-9397-08002B2CF9AE}" pid="18" name="NHSLA Compliace">
    <vt:lpwstr>1</vt:lpwstr>
  </property>
  <property fmtid="{D5CDD505-2E9C-101B-9397-08002B2CF9AE}" pid="19" name="FOI Class">
    <vt:lpwstr>Our policies and procedures</vt:lpwstr>
  </property>
  <property fmtid="{D5CDD505-2E9C-101B-9397-08002B2CF9AE}" pid="20" name="Review Date">
    <vt:lpwstr>2013-08-01T00:00:00Z</vt:lpwstr>
  </property>
  <property fmtid="{D5CDD505-2E9C-101B-9397-08002B2CF9AE}" pid="21" name="Version No">
    <vt:lpwstr>1.0</vt:lpwstr>
  </property>
  <property fmtid="{D5CDD505-2E9C-101B-9397-08002B2CF9AE}" pid="22" name="Publication Date">
    <vt:lpwstr>2011-08-08T00:00:00Z</vt:lpwstr>
  </property>
  <property fmtid="{D5CDD505-2E9C-101B-9397-08002B2CF9AE}" pid="23" name="NewPeriod">
    <vt:lpwstr>30</vt:lpwstr>
  </property>
  <property fmtid="{D5CDD505-2E9C-101B-9397-08002B2CF9AE}" pid="24" name="E&amp;D Check">
    <vt:lpwstr>Yes</vt:lpwstr>
  </property>
  <property fmtid="{D5CDD505-2E9C-101B-9397-08002B2CF9AE}" pid="25" name="_dlc_DocId">
    <vt:lpwstr>SJ4V57URNYWD-56-323</vt:lpwstr>
  </property>
  <property fmtid="{D5CDD505-2E9C-101B-9397-08002B2CF9AE}" pid="26" name="_dlc_DocIdUrl">
    <vt:lpwstr>http://pandora/docs/policies/_layouts/DocIdRedir.aspx?ID=SJ4V57URNYWD-56-323, SJ4V57URNYWD-56-323</vt:lpwstr>
  </property>
  <property fmtid="{D5CDD505-2E9C-101B-9397-08002B2CF9AE}" pid="27" name="ContentType">
    <vt:lpwstr>Policy</vt:lpwstr>
  </property>
  <property fmtid="{D5CDD505-2E9C-101B-9397-08002B2CF9AE}" pid="28" name="Order">
    <vt:r8>32300</vt:r8>
  </property>
  <property fmtid="{D5CDD505-2E9C-101B-9397-08002B2CF9AE}" pid="29" name="xd_ProgID">
    <vt:lpwstr/>
  </property>
  <property fmtid="{D5CDD505-2E9C-101B-9397-08002B2CF9AE}" pid="30" name="TemplateUrl">
    <vt:lpwstr/>
  </property>
  <property fmtid="{D5CDD505-2E9C-101B-9397-08002B2CF9AE}" pid="31" name="_CopySource">
    <vt:lpwstr>http://pandora/docs/policies/DOCUMENTS POLICIES UNPUBLISHED/Clinical Photography and AV Recording of Patients.docx</vt:lpwstr>
  </property>
</Properties>
</file>